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A077EC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077EC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077EC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077EC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077EC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077EC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077EC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077EC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077EC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077EC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3E29F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3E29FC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3E29FC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3E29FC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3E29F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3E29FC">
        <w:rPr>
          <w:i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  <w:r w:rsidRPr="003E29FC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r w:rsidRPr="003E29FC">
        <w:rPr>
          <w:i/>
        </w:rPr>
        <w:t>)</w:t>
      </w:r>
    </w:p>
    <w:p w:rsidR="00A57E85" w:rsidRPr="003E29FC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</w:t>
      </w:r>
      <w:r w:rsidR="00D75099">
        <w:t xml:space="preserve">Этот оператор также поддерживает подзапросы. </w:t>
      </w:r>
    </w:p>
    <w:p w:rsidR="000A42CE" w:rsidRDefault="001C0CBF" w:rsidP="001C0CBF">
      <w:pPr>
        <w:spacing w:after="0"/>
        <w:contextualSpacing/>
        <w:jc w:val="both"/>
        <w:rPr>
          <w:i/>
          <w:lang w:val="en-US"/>
        </w:rPr>
      </w:pPr>
      <w:r w:rsidRPr="00A077EC">
        <w:rPr>
          <w:i/>
          <w:highlight w:val="yellow"/>
          <w:lang w:val="en-US"/>
        </w:rPr>
        <w:t>UPDATE</w:t>
      </w:r>
      <w:r w:rsidRPr="00A077EC">
        <w:rPr>
          <w:i/>
          <w:lang w:val="en-US"/>
        </w:rPr>
        <w:t xml:space="preserve"> clients </w:t>
      </w:r>
    </w:p>
    <w:p w:rsidR="000A42CE" w:rsidRDefault="001C0CBF" w:rsidP="001C0CBF">
      <w:pPr>
        <w:spacing w:after="0"/>
        <w:contextualSpacing/>
        <w:jc w:val="both"/>
        <w:rPr>
          <w:i/>
          <w:lang w:val="en-US"/>
        </w:rPr>
      </w:pPr>
      <w:r w:rsidRPr="00A077EC">
        <w:rPr>
          <w:i/>
          <w:highlight w:val="yellow"/>
          <w:lang w:val="en-US"/>
        </w:rPr>
        <w:t>SET</w:t>
      </w:r>
      <w:r w:rsidRPr="00A077EC">
        <w:rPr>
          <w:i/>
          <w:lang w:val="en-US"/>
        </w:rPr>
        <w:t xml:space="preserve"> phone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2C7A0C" w:rsidRDefault="002C7A0C" w:rsidP="002C7A0C">
      <w:pPr>
        <w:spacing w:after="0" w:line="240" w:lineRule="auto"/>
        <w:rPr>
          <w:i/>
        </w:rPr>
      </w:pPr>
      <w:r w:rsidRPr="002C7A0C">
        <w:rPr>
          <w:i/>
          <w:highlight w:val="yellow"/>
          <w:lang w:val="en-US"/>
        </w:rPr>
        <w:t>UPDATE</w:t>
      </w:r>
      <w:r w:rsidRPr="002C7A0C">
        <w:rPr>
          <w:i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920FA5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2C7A0C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2C7A0C">
        <w:rPr>
          <w:i/>
        </w:rPr>
        <w:t xml:space="preserve"> = 'Бук Василий Петрович'</w:t>
      </w:r>
      <w:r w:rsidRPr="002C7A0C">
        <w:rPr>
          <w:i/>
        </w:rPr>
        <w:t xml:space="preserve"> </w:t>
      </w:r>
      <w:r w:rsidRPr="002C7A0C">
        <w:rPr>
          <w:i/>
        </w:rPr>
        <w:t>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</w:t>
      </w:r>
      <w:r w:rsidR="00D75099">
        <w:t>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>П</w:t>
      </w:r>
      <w:r w:rsidR="004578F9">
        <w:t xml:space="preserve">рограммист </w:t>
      </w:r>
      <w:r w:rsidR="004578F9">
        <w:t xml:space="preserve">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</w:t>
      </w:r>
      <w:r w:rsidR="004578F9">
        <w:t xml:space="preserve">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</w:t>
      </w:r>
      <w:r w:rsidR="004578F9">
        <w:t>.</w:t>
      </w:r>
      <w:r w:rsidR="006E2066">
        <w:t xml:space="preserve"> </w:t>
      </w:r>
      <w:r w:rsidR="006E2066">
        <w:t xml:space="preserve">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Pr="00F93CD4" w:rsidRDefault="00A562B3" w:rsidP="00285517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>слой доступа к данным.</w:t>
      </w:r>
      <w:r w:rsidR="00F93CD4">
        <w:t xml:space="preserve"> Для каждого объекта, взаимодействующего с БД, создается свой </w:t>
      </w:r>
      <w:r w:rsidR="00F93CD4" w:rsidRPr="00F93CD4">
        <w:rPr>
          <w:b/>
          <w:i/>
          <w:lang w:val="en-US"/>
        </w:rPr>
        <w:t>DAO</w:t>
      </w:r>
      <w:r w:rsidR="00F93CD4" w:rsidRPr="00F93CD4">
        <w:rPr>
          <w:b/>
        </w:rPr>
        <w:t>-класс</w:t>
      </w:r>
      <w:r w:rsidR="00AE2297">
        <w:t>, в котором будут выполняться запросы к БД.</w:t>
      </w:r>
      <w:r w:rsidR="007E7983">
        <w:t xml:space="preserve"> Таким образом приложение изолируется</w:t>
      </w:r>
      <w:r w:rsidR="008D500C">
        <w:t xml:space="preserve"> от исходных данных БД и получает уже преобразованные данные</w:t>
      </w:r>
      <w:bookmarkStart w:id="0" w:name="_GoBack"/>
      <w:bookmarkEnd w:id="0"/>
      <w:r w:rsidR="008D500C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Default="003545AF" w:rsidP="00285517">
      <w:pPr>
        <w:spacing w:after="0"/>
        <w:ind w:firstLine="284"/>
        <w:contextualSpacing/>
        <w:jc w:val="both"/>
      </w:pPr>
    </w:p>
    <w:p w:rsidR="003545AF" w:rsidRPr="00124671" w:rsidRDefault="003545AF" w:rsidP="00285517">
      <w:pPr>
        <w:spacing w:after="0"/>
        <w:ind w:firstLine="284"/>
        <w:contextualSpacing/>
        <w:jc w:val="both"/>
      </w:pPr>
    </w:p>
    <w:sectPr w:rsidR="003545AF" w:rsidRPr="0012467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FED"/>
    <w:rsid w:val="001111B5"/>
    <w:rsid w:val="001132D7"/>
    <w:rsid w:val="0011341B"/>
    <w:rsid w:val="00113440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5BF3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6F0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517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A6DE-8236-4787-95D8-BADDDAF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8</TotalTime>
  <Pages>22</Pages>
  <Words>8671</Words>
  <Characters>4943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069</cp:revision>
  <dcterms:created xsi:type="dcterms:W3CDTF">2021-04-05T19:35:00Z</dcterms:created>
  <dcterms:modified xsi:type="dcterms:W3CDTF">2022-11-30T20:45:00Z</dcterms:modified>
</cp:coreProperties>
</file>